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31C5">
        <w:rPr>
          <w:rFonts w:ascii="Times New Roman" w:eastAsia="Times New Roman" w:hAnsi="Times New Roman" w:cs="Times New Roman"/>
          <w:sz w:val="24"/>
          <w:szCs w:val="28"/>
          <w:lang w:eastAsia="ru-RU"/>
        </w:rPr>
        <w:t>25.01.2021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31C5">
        <w:rPr>
          <w:rFonts w:ascii="Times New Roman" w:eastAsia="Times New Roman" w:hAnsi="Times New Roman" w:cs="Times New Roman"/>
          <w:sz w:val="24"/>
          <w:szCs w:val="28"/>
          <w:lang w:eastAsia="ru-RU"/>
        </w:rPr>
        <w:t>0020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30F" w:rsidRPr="000A530F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>
        <w:rPr>
          <w:rFonts w:ascii="Times New Roman" w:hAnsi="Times New Roman" w:cs="Times New Roman"/>
          <w:sz w:val="28"/>
          <w:szCs w:val="28"/>
        </w:rPr>
        <w:t>П</w:t>
      </w:r>
      <w:r w:rsidRPr="000A530F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>
        <w:rPr>
          <w:rFonts w:ascii="Times New Roman" w:hAnsi="Times New Roman" w:cs="Times New Roman"/>
          <w:sz w:val="28"/>
          <w:szCs w:val="28"/>
        </w:rPr>
        <w:t>ая карта</w:t>
      </w:r>
      <w:r w:rsidRPr="000A530F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E63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F6" w:rsidRPr="000A530F" w:rsidRDefault="000A530F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0F">
        <w:rPr>
          <w:rFonts w:ascii="Times New Roman" w:hAnsi="Times New Roman" w:cs="Times New Roman"/>
          <w:sz w:val="28"/>
          <w:szCs w:val="28"/>
        </w:rPr>
        <w:t>В</w:t>
      </w:r>
      <w:r w:rsidR="00086475">
        <w:rPr>
          <w:rFonts w:ascii="Times New Roman" w:hAnsi="Times New Roman" w:cs="Times New Roman"/>
          <w:sz w:val="28"/>
          <w:szCs w:val="28"/>
        </w:rPr>
        <w:t>о исполнение абзаца третьего подпункта «е» пункта 2</w:t>
      </w:r>
      <w:r w:rsidR="00C84BC5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>Национального плана, утвержденного</w:t>
      </w:r>
      <w:r w:rsidRPr="000A530F">
        <w:rPr>
          <w:rFonts w:ascii="Times New Roman" w:hAnsi="Times New Roman" w:cs="Times New Roman"/>
          <w:sz w:val="28"/>
          <w:szCs w:val="28"/>
        </w:rPr>
        <w:t xml:space="preserve"> Указом Презид</w:t>
      </w:r>
      <w:r w:rsidR="00C84BC5">
        <w:rPr>
          <w:rFonts w:ascii="Times New Roman" w:hAnsi="Times New Roman" w:cs="Times New Roman"/>
          <w:sz w:val="28"/>
          <w:szCs w:val="28"/>
        </w:rPr>
        <w:t>ента Российской Федерации от 21.12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7 №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30F">
        <w:rPr>
          <w:rFonts w:ascii="Times New Roman" w:hAnsi="Times New Roman" w:cs="Times New Roman"/>
          <w:sz w:val="28"/>
          <w:szCs w:val="28"/>
        </w:rPr>
        <w:t xml:space="preserve">Об основных направлениях государственной политики по развитию конкуренции», </w:t>
      </w:r>
      <w:r w:rsidR="00086475">
        <w:rPr>
          <w:rFonts w:ascii="Times New Roman" w:hAnsi="Times New Roman" w:cs="Times New Roman"/>
          <w:sz w:val="28"/>
          <w:szCs w:val="28"/>
        </w:rPr>
        <w:t xml:space="preserve">в соответствии с пунктом 29 </w:t>
      </w:r>
      <w:r w:rsidRPr="000A530F">
        <w:rPr>
          <w:rFonts w:ascii="Times New Roman" w:hAnsi="Times New Roman" w:cs="Times New Roman"/>
          <w:sz w:val="28"/>
          <w:szCs w:val="28"/>
        </w:rPr>
        <w:t>распоряжени</w:t>
      </w:r>
      <w:r w:rsidR="00086475">
        <w:rPr>
          <w:rFonts w:ascii="Times New Roman" w:hAnsi="Times New Roman" w:cs="Times New Roman"/>
          <w:sz w:val="28"/>
          <w:szCs w:val="28"/>
        </w:rPr>
        <w:t>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C84BC5">
        <w:rPr>
          <w:rFonts w:ascii="Times New Roman" w:hAnsi="Times New Roman" w:cs="Times New Roman"/>
          <w:sz w:val="28"/>
          <w:szCs w:val="28"/>
        </w:rPr>
        <w:t>ства Российской Федерации от 18.10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8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086475">
        <w:rPr>
          <w:rFonts w:ascii="Times New Roman" w:hAnsi="Times New Roman" w:cs="Times New Roman"/>
          <w:sz w:val="28"/>
          <w:szCs w:val="28"/>
        </w:rPr>
        <w:t>Положением об организации в</w:t>
      </w:r>
      <w:proofErr w:type="gramEnd"/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6C5CF6" w:rsidRPr="000A530F">
        <w:rPr>
          <w:rFonts w:ascii="Times New Roman" w:hAnsi="Times New Roman" w:cs="Times New Roman"/>
          <w:sz w:val="28"/>
          <w:szCs w:val="28"/>
        </w:rPr>
        <w:t>от</w:t>
      </w:r>
      <w:r w:rsidR="00B2279F">
        <w:rPr>
          <w:rFonts w:ascii="Times New Roman" w:hAnsi="Times New Roman" w:cs="Times New Roman"/>
          <w:sz w:val="28"/>
          <w:szCs w:val="28"/>
        </w:rPr>
        <w:t xml:space="preserve"> 20.01.2021 </w:t>
      </w:r>
      <w:r w:rsidR="006C5CF6" w:rsidRPr="000A530F">
        <w:rPr>
          <w:rFonts w:ascii="Times New Roman" w:hAnsi="Times New Roman" w:cs="Times New Roman"/>
          <w:sz w:val="28"/>
          <w:szCs w:val="28"/>
        </w:rPr>
        <w:t>№</w:t>
      </w:r>
      <w:r w:rsidR="00B2279F">
        <w:rPr>
          <w:rFonts w:ascii="Times New Roman" w:hAnsi="Times New Roman" w:cs="Times New Roman"/>
          <w:sz w:val="28"/>
          <w:szCs w:val="28"/>
        </w:rPr>
        <w:t xml:space="preserve"> 0012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4B3062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район» </w:t>
      </w: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proofErr w:type="gramStart"/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650B5B">
        <w:rPr>
          <w:rStyle w:val="aa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30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03511">
        <w:rPr>
          <w:rFonts w:ascii="Times New Roman" w:hAnsi="Times New Roman" w:cs="Times New Roman"/>
          <w:sz w:val="28"/>
          <w:szCs w:val="28"/>
        </w:rPr>
        <w:t>1</w:t>
      </w:r>
      <w:r w:rsidRPr="000A53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Администрации муниципального образования «Монастырщинский район» Смоленской обла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Е.М. </w:t>
      </w:r>
      <w:proofErr w:type="spellStart"/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ва</w:t>
      </w:r>
      <w:proofErr w:type="spellEnd"/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5F6FA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AC" w:rsidRPr="000A530F" w:rsidRDefault="005F6FAC" w:rsidP="000A530F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2D" w:rsidRDefault="008C5D92" w:rsidP="000A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92F2D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192F2D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A530F" w:rsidRPr="000A530F" w:rsidRDefault="000A530F" w:rsidP="000A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8C5D92">
        <w:rPr>
          <w:rFonts w:ascii="Times New Roman" w:hAnsi="Times New Roman" w:cs="Times New Roman"/>
          <w:sz w:val="28"/>
          <w:szCs w:val="28"/>
        </w:rPr>
        <w:t>ы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0A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A530F" w:rsidRPr="000A530F" w:rsidRDefault="000A530F" w:rsidP="008C5D92">
      <w:pPr>
        <w:tabs>
          <w:tab w:val="left" w:pos="7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      </w:t>
      </w:r>
      <w:r w:rsidR="008C5D92" w:rsidRPr="008C5D92">
        <w:rPr>
          <w:rFonts w:ascii="Times New Roman" w:hAnsi="Times New Roman" w:cs="Times New Roman"/>
          <w:b/>
          <w:sz w:val="28"/>
          <w:szCs w:val="28"/>
        </w:rPr>
        <w:t>А.С. Барановский</w:t>
      </w: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385B96">
          <w:headerReference w:type="default" r:id="rId10"/>
          <w:foot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59" w:rsidRDefault="00385B96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0753C" w:rsidRDefault="00E0753C" w:rsidP="00E0753C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1C5">
        <w:rPr>
          <w:rFonts w:ascii="Times New Roman" w:hAnsi="Times New Roman" w:cs="Times New Roman"/>
          <w:sz w:val="28"/>
          <w:szCs w:val="28"/>
        </w:rPr>
        <w:t>25.0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131C5">
        <w:rPr>
          <w:rFonts w:ascii="Times New Roman" w:hAnsi="Times New Roman" w:cs="Times New Roman"/>
          <w:sz w:val="28"/>
          <w:szCs w:val="28"/>
        </w:rPr>
        <w:t>0020</w:t>
      </w:r>
      <w:bookmarkStart w:id="0" w:name="_GoBack"/>
      <w:bookmarkEnd w:id="0"/>
    </w:p>
    <w:p w:rsidR="00E0753C" w:rsidRDefault="00E0753C" w:rsidP="00E07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3" w:rsidRDefault="00F343B3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 xml:space="preserve"> - 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5082"/>
        <w:gridCol w:w="2409"/>
        <w:gridCol w:w="2410"/>
      </w:tblGrid>
      <w:tr w:rsidR="00192F2D" w:rsidTr="005A5A2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5066">
              <w:rPr>
                <w:rStyle w:val="212pt0"/>
                <w:rFonts w:eastAsiaTheme="minorHAnsi"/>
                <w:b/>
              </w:rPr>
              <w:t>п</w:t>
            </w:r>
            <w:proofErr w:type="gramEnd"/>
            <w:r w:rsidRPr="00815066">
              <w:rPr>
                <w:rStyle w:val="212pt0"/>
                <w:rFonts w:eastAsiaTheme="minorHAnsi"/>
                <w:b/>
              </w:rPr>
              <w:t>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5082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409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6C4AA8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Постоянный анализ правовых актов Администрации муниципального образования «Монастырщинский район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871F7" w:rsidTr="00B10584">
        <w:trPr>
          <w:trHeight w:val="4800"/>
        </w:trPr>
        <w:tc>
          <w:tcPr>
            <w:tcW w:w="653" w:type="dxa"/>
            <w:vMerge w:val="restart"/>
          </w:tcPr>
          <w:p w:rsidR="00C871F7" w:rsidRPr="00B10584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  <w:vMerge w:val="restart"/>
          </w:tcPr>
          <w:p w:rsidR="00C871F7" w:rsidRPr="00681A68" w:rsidRDefault="00C871F7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5082" w:type="dxa"/>
            <w:vMerge w:val="restart"/>
          </w:tcPr>
          <w:p w:rsidR="00C871F7" w:rsidRPr="00713DBF" w:rsidRDefault="00C871F7" w:rsidP="00713DBF">
            <w:pPr>
              <w:ind w:left="100"/>
              <w:jc w:val="both"/>
              <w:rPr>
                <w:b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    </w:t>
            </w:r>
            <w:proofErr w:type="gramStart"/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-</w:t>
            </w:r>
            <w:r w:rsidR="00B10584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зучение работниками Администрации муниципального образования  «Монастырщинский район» Смоленской области, внесенных в него изменений, а также реализация его положений в свой служебной деятельности;</w:t>
            </w:r>
            <w:proofErr w:type="gramEnd"/>
          </w:p>
          <w:p w:rsidR="00C871F7" w:rsidRDefault="00C871F7" w:rsidP="00713DBF">
            <w:pPr>
              <w:ind w:left="100"/>
              <w:jc w:val="both"/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-м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</w:p>
          <w:p w:rsidR="00525EE0" w:rsidRDefault="00525EE0" w:rsidP="00713DBF">
            <w:pPr>
              <w:ind w:left="100"/>
              <w:jc w:val="both"/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525EE0" w:rsidRPr="00713DBF" w:rsidRDefault="00525EE0" w:rsidP="00713DBF">
            <w:pPr>
              <w:ind w:left="100"/>
              <w:jc w:val="both"/>
              <w:rPr>
                <w:b/>
                <w:sz w:val="24"/>
                <w:szCs w:val="24"/>
              </w:rPr>
            </w:pPr>
          </w:p>
          <w:p w:rsidR="00C871F7" w:rsidRPr="00713DBF" w:rsidRDefault="00C871F7" w:rsidP="00713DBF">
            <w:pPr>
              <w:ind w:left="100"/>
              <w:jc w:val="both"/>
              <w:rPr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    - в течение года ознакомление новых работников Администрации муниципального образования «Монастырщинский район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</w:p>
          <w:p w:rsidR="00525EE0" w:rsidRDefault="00C871F7" w:rsidP="00713DBF">
            <w:pPr>
              <w:pStyle w:val="60"/>
              <w:shd w:val="clear" w:color="auto" w:fill="auto"/>
              <w:spacing w:before="0" w:after="0" w:line="240" w:lineRule="auto"/>
              <w:ind w:left="154"/>
              <w:jc w:val="both"/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   </w:t>
            </w: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ind w:left="154"/>
              <w:jc w:val="both"/>
              <w:rPr>
                <w:rStyle w:val="212pt0"/>
                <w:rFonts w:eastAsiaTheme="minorHAnsi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- консультирование работников Администрации муниципального образования «Монастырщинский район»</w:t>
            </w:r>
            <w:r w:rsidR="00B10584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</w:p>
        </w:tc>
        <w:tc>
          <w:tcPr>
            <w:tcW w:w="2409" w:type="dxa"/>
            <w:vMerge w:val="restart"/>
          </w:tcPr>
          <w:p w:rsidR="00C871F7" w:rsidRDefault="006C4AA8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  <w:r w:rsidR="00B0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B04E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ргработе, муниципальной службе и кадрам Администрации муниципального образования «Монастырщинский район» Смоленской области</w:t>
            </w: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E0" w:rsidRPr="00525EE0" w:rsidRDefault="00525EE0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Администрации муниципального образования «Монастырщинский район» Смоленской области</w:t>
            </w:r>
          </w:p>
          <w:p w:rsidR="00C871F7" w:rsidRPr="00C871F7" w:rsidRDefault="00C871F7" w:rsidP="00713DBF">
            <w:pPr>
              <w:rPr>
                <w:lang w:eastAsia="ru-RU" w:bidi="ru-RU"/>
              </w:rPr>
            </w:pPr>
          </w:p>
        </w:tc>
        <w:tc>
          <w:tcPr>
            <w:tcW w:w="2410" w:type="dxa"/>
          </w:tcPr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C871F7" w:rsidRP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</w:p>
        </w:tc>
      </w:tr>
      <w:tr w:rsidR="00C871F7" w:rsidTr="00B10584">
        <w:trPr>
          <w:trHeight w:val="1966"/>
        </w:trPr>
        <w:tc>
          <w:tcPr>
            <w:tcW w:w="653" w:type="dxa"/>
            <w:vMerge/>
          </w:tcPr>
          <w:p w:rsidR="00C871F7" w:rsidRDefault="00C871F7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vMerge/>
          </w:tcPr>
          <w:p w:rsidR="00C871F7" w:rsidRPr="00681A68" w:rsidRDefault="00C871F7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082" w:type="dxa"/>
            <w:vMerge/>
          </w:tcPr>
          <w:p w:rsidR="00C871F7" w:rsidRDefault="00C871F7" w:rsidP="00713DBF">
            <w:pPr>
              <w:ind w:left="100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71F7" w:rsidRPr="00612B49" w:rsidRDefault="00C871F7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71F7" w:rsidRDefault="00C871F7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6C4AA8">
        <w:trPr>
          <w:trHeight w:val="1112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B10584" w:rsidRPr="00B10584" w:rsidRDefault="00B10584" w:rsidP="00713DBF">
            <w:pPr>
              <w:ind w:left="154" w:firstLine="88"/>
              <w:jc w:val="both"/>
              <w:rPr>
                <w:b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-</w:t>
            </w:r>
            <w:r w:rsidR="00713DBF">
              <w:rPr>
                <w:rStyle w:val="af3"/>
                <w:rFonts w:eastAsiaTheme="minorHAnsi"/>
                <w:b w:val="0"/>
                <w:sz w:val="24"/>
                <w:szCs w:val="24"/>
              </w:rPr>
              <w:t> 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едопущение нарушений антимонопольного законодательства </w:t>
            </w:r>
            <w:proofErr w:type="gramStart"/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ри</w:t>
            </w:r>
            <w:proofErr w:type="gramEnd"/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оведение процедур закупок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;</w:t>
            </w:r>
          </w:p>
          <w:p w:rsidR="00681A68" w:rsidRDefault="00B10584" w:rsidP="00713DBF">
            <w:pPr>
              <w:pStyle w:val="60"/>
              <w:shd w:val="clear" w:color="auto" w:fill="auto"/>
              <w:spacing w:before="0" w:after="0" w:line="240" w:lineRule="auto"/>
              <w:ind w:left="154"/>
              <w:jc w:val="both"/>
              <w:rPr>
                <w:rStyle w:val="212pt0"/>
                <w:rFonts w:eastAsiaTheme="minorHAnsi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-мониторинг и анализ практики применения антимонопольного законодательства в сфере закупок товаров, работ, услуг</w:t>
            </w:r>
          </w:p>
        </w:tc>
        <w:tc>
          <w:tcPr>
            <w:tcW w:w="2409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C4AA8" w:rsidRDefault="006C4AA8" w:rsidP="006C4AA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B04E19">
        <w:trPr>
          <w:trHeight w:val="4428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</w:p>
        </w:tc>
        <w:tc>
          <w:tcPr>
            <w:tcW w:w="5082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B04E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ргработе, муниципальной службе и кадрам 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муниципального образования «Монастырщ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E0" w:rsidRP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район» Смоленской области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sz w:val="24"/>
                <w:szCs w:val="24"/>
              </w:rPr>
            </w:pPr>
          </w:p>
          <w:p w:rsidR="00B10584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</w:rPr>
            </w:pP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99" w:rsidRDefault="00770699" w:rsidP="001B3937">
      <w:pPr>
        <w:spacing w:after="0" w:line="240" w:lineRule="auto"/>
      </w:pPr>
      <w:r>
        <w:separator/>
      </w:r>
    </w:p>
  </w:endnote>
  <w:endnote w:type="continuationSeparator" w:id="0">
    <w:p w:rsidR="00770699" w:rsidRDefault="00770699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F7" w:rsidRPr="006F03F7" w:rsidRDefault="006F03F7">
    <w:pPr>
      <w:pStyle w:val="af1"/>
      <w:rPr>
        <w:sz w:val="16"/>
      </w:rPr>
    </w:pPr>
    <w:r>
      <w:rPr>
        <w:sz w:val="16"/>
      </w:rPr>
      <w:t>Рег. № 0020 от 25.01.2021, Подписано ЭП: Барановский Александр Станиславович, Исполняющий полномочия Главы муниципального образования 25.01.2021 14:19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99" w:rsidRDefault="00770699" w:rsidP="001B3937">
      <w:pPr>
        <w:spacing w:after="0" w:line="240" w:lineRule="auto"/>
      </w:pPr>
      <w:r>
        <w:separator/>
      </w:r>
    </w:p>
  </w:footnote>
  <w:footnote w:type="continuationSeparator" w:id="0">
    <w:p w:rsidR="00770699" w:rsidRDefault="00770699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305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C5">
          <w:rPr>
            <w:noProof/>
          </w:rPr>
          <w:t>4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2E32"/>
    <w:rsid w:val="000358FB"/>
    <w:rsid w:val="00086475"/>
    <w:rsid w:val="000A530F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A5D7E"/>
    <w:rsid w:val="002B664E"/>
    <w:rsid w:val="002E6B73"/>
    <w:rsid w:val="0031458C"/>
    <w:rsid w:val="003321D2"/>
    <w:rsid w:val="00336194"/>
    <w:rsid w:val="00370EF8"/>
    <w:rsid w:val="00385B96"/>
    <w:rsid w:val="003D142F"/>
    <w:rsid w:val="003F29C7"/>
    <w:rsid w:val="003F3947"/>
    <w:rsid w:val="00404BD4"/>
    <w:rsid w:val="004241CF"/>
    <w:rsid w:val="00441BC0"/>
    <w:rsid w:val="00452195"/>
    <w:rsid w:val="00464698"/>
    <w:rsid w:val="00475801"/>
    <w:rsid w:val="004B753A"/>
    <w:rsid w:val="004E7A7D"/>
    <w:rsid w:val="004F3BCF"/>
    <w:rsid w:val="005131C5"/>
    <w:rsid w:val="00517BC2"/>
    <w:rsid w:val="00525EE0"/>
    <w:rsid w:val="00553CBC"/>
    <w:rsid w:val="005564BF"/>
    <w:rsid w:val="005748D9"/>
    <w:rsid w:val="005A5A22"/>
    <w:rsid w:val="005D4AF2"/>
    <w:rsid w:val="005F6FAC"/>
    <w:rsid w:val="00607461"/>
    <w:rsid w:val="00612B49"/>
    <w:rsid w:val="00623AB8"/>
    <w:rsid w:val="0062767B"/>
    <w:rsid w:val="00681A68"/>
    <w:rsid w:val="006979DE"/>
    <w:rsid w:val="006A31A0"/>
    <w:rsid w:val="006C39ED"/>
    <w:rsid w:val="006C4AA8"/>
    <w:rsid w:val="006C5CF6"/>
    <w:rsid w:val="006E2869"/>
    <w:rsid w:val="006E4ED5"/>
    <w:rsid w:val="006F03F7"/>
    <w:rsid w:val="006F2DE1"/>
    <w:rsid w:val="007008D6"/>
    <w:rsid w:val="00713DBF"/>
    <w:rsid w:val="00737301"/>
    <w:rsid w:val="0075338C"/>
    <w:rsid w:val="00770699"/>
    <w:rsid w:val="00785A1B"/>
    <w:rsid w:val="007C6CD6"/>
    <w:rsid w:val="007C7E39"/>
    <w:rsid w:val="00815066"/>
    <w:rsid w:val="00852901"/>
    <w:rsid w:val="0086279B"/>
    <w:rsid w:val="008C5D92"/>
    <w:rsid w:val="008E5141"/>
    <w:rsid w:val="008F5B8B"/>
    <w:rsid w:val="00900FC0"/>
    <w:rsid w:val="00940E91"/>
    <w:rsid w:val="00993B1F"/>
    <w:rsid w:val="00994F16"/>
    <w:rsid w:val="009B6BDF"/>
    <w:rsid w:val="009D14C2"/>
    <w:rsid w:val="009F788D"/>
    <w:rsid w:val="00A04D1E"/>
    <w:rsid w:val="00A14FF8"/>
    <w:rsid w:val="00B04E19"/>
    <w:rsid w:val="00B10584"/>
    <w:rsid w:val="00B15458"/>
    <w:rsid w:val="00B2279F"/>
    <w:rsid w:val="00B5104C"/>
    <w:rsid w:val="00B540F5"/>
    <w:rsid w:val="00BA2D2F"/>
    <w:rsid w:val="00BC3C78"/>
    <w:rsid w:val="00BD65F6"/>
    <w:rsid w:val="00BE265E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762DA"/>
    <w:rsid w:val="00E0753C"/>
    <w:rsid w:val="00E356AE"/>
    <w:rsid w:val="00E40018"/>
    <w:rsid w:val="00E4107F"/>
    <w:rsid w:val="00E47ABB"/>
    <w:rsid w:val="00E63CD3"/>
    <w:rsid w:val="00E83D39"/>
    <w:rsid w:val="00E84A43"/>
    <w:rsid w:val="00ED5C22"/>
    <w:rsid w:val="00F173AF"/>
    <w:rsid w:val="00F2574B"/>
    <w:rsid w:val="00F343B3"/>
    <w:rsid w:val="00F475CB"/>
    <w:rsid w:val="00F60596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384A-C505-4720-B6A5-88BC279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INFOPOL</cp:lastModifiedBy>
  <cp:revision>2</cp:revision>
  <dcterms:created xsi:type="dcterms:W3CDTF">2021-01-26T14:37:00Z</dcterms:created>
  <dcterms:modified xsi:type="dcterms:W3CDTF">2021-01-26T14:37:00Z</dcterms:modified>
</cp:coreProperties>
</file>